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DB6D6" w14:textId="77777777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F8699B">
        <w:rPr>
          <w:rFonts w:ascii="Arial" w:hAnsi="Arial" w:cs="Arial"/>
          <w:b/>
          <w:bCs/>
          <w:sz w:val="28"/>
        </w:rPr>
        <w:t>3</w:t>
      </w:r>
      <w:r w:rsidR="00153EA2">
        <w:rPr>
          <w:rFonts w:ascii="Arial" w:hAnsi="Arial" w:cs="Arial"/>
          <w:b/>
          <w:bCs/>
          <w:sz w:val="28"/>
        </w:rPr>
        <w:t>f</w:t>
      </w:r>
      <w:r w:rsidR="009F1BEC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o poskytnutí obratového bonusu </w:t>
      </w:r>
      <w:r w:rsidR="00D9277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D9277B">
        <w:rPr>
          <w:rFonts w:ascii="Arial" w:hAnsi="Arial" w:cs="Arial"/>
          <w:b/>
          <w:bCs/>
          <w:sz w:val="28"/>
        </w:rPr>
        <w:t>uzavřené</w:t>
      </w:r>
      <w:proofErr w:type="spellEnd"/>
      <w:r w:rsidR="00D9277B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23EBFE1F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F809E97" w14:textId="77777777" w:rsidR="001635C9" w:rsidRDefault="001635C9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450CA96" w14:textId="77777777" w:rsidR="006A0C2C" w:rsidRPr="005470AA" w:rsidRDefault="006A0C2C" w:rsidP="006A0C2C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5A78E47C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6AE25CF5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09152323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0AF19A35" w14:textId="77777777" w:rsidR="006A0C2C" w:rsidRPr="00C7273D" w:rsidRDefault="006A0C2C" w:rsidP="006A0C2C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71B5A856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6107D736" w14:textId="59F6ACFC" w:rsidR="006A0C2C" w:rsidRPr="005470AA" w:rsidRDefault="008B4E18" w:rsidP="006A0C2C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</w:t>
      </w:r>
      <w:r w:rsidR="00235B69">
        <w:rPr>
          <w:rFonts w:ascii="Arial" w:hAnsi="Arial" w:cs="Arial"/>
          <w:sz w:val="20"/>
        </w:rPr>
        <w:t>toupená</w:t>
      </w:r>
      <w:proofErr w:type="spellEnd"/>
      <w:r w:rsidR="00235B69">
        <w:rPr>
          <w:rFonts w:ascii="Arial" w:hAnsi="Arial" w:cs="Arial"/>
          <w:sz w:val="20"/>
        </w:rPr>
        <w:t xml:space="preserve">: [OU </w:t>
      </w:r>
      <w:r w:rsidR="006A0C2C">
        <w:rPr>
          <w:rFonts w:ascii="Arial" w:hAnsi="Arial" w:cs="Arial"/>
          <w:sz w:val="20"/>
        </w:rPr>
        <w:t>OU]</w:t>
      </w:r>
      <w:r w:rsidR="006A0C2C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r w:rsidR="00235B69">
        <w:rPr>
          <w:rFonts w:ascii="Arial" w:hAnsi="Arial" w:cs="Arial"/>
          <w:sz w:val="20"/>
        </w:rPr>
        <w:t>prokurista</w:t>
      </w:r>
    </w:p>
    <w:p w14:paraId="04D82915" w14:textId="77777777" w:rsidR="00F51A93" w:rsidRDefault="00235B69" w:rsidP="006A0C2C">
      <w:pPr>
        <w:jc w:val="both"/>
        <w:rPr>
          <w:rFonts w:ascii="Arial" w:hAnsi="Arial" w:cs="Arial"/>
          <w:b/>
          <w:sz w:val="20"/>
        </w:rPr>
      </w:pPr>
      <w:r w:rsidRPr="00235B69">
        <w:rPr>
          <w:rFonts w:ascii="Arial" w:hAnsi="Arial" w:cs="Arial"/>
          <w:b/>
          <w:sz w:val="20"/>
        </w:rPr>
        <w:t>(</w:t>
      </w:r>
      <w:proofErr w:type="spellStart"/>
      <w:r w:rsidRPr="00235B69">
        <w:rPr>
          <w:rFonts w:ascii="Arial" w:hAnsi="Arial" w:cs="Arial"/>
          <w:b/>
          <w:sz w:val="20"/>
        </w:rPr>
        <w:t>dále</w:t>
      </w:r>
      <w:proofErr w:type="spellEnd"/>
      <w:r w:rsidRPr="00235B69">
        <w:rPr>
          <w:rFonts w:ascii="Arial" w:hAnsi="Arial" w:cs="Arial"/>
          <w:b/>
          <w:sz w:val="20"/>
        </w:rPr>
        <w:t xml:space="preserve"> jen „</w:t>
      </w:r>
      <w:proofErr w:type="spellStart"/>
      <w:r w:rsidRPr="00235B69">
        <w:rPr>
          <w:rFonts w:ascii="Arial" w:hAnsi="Arial" w:cs="Arial"/>
          <w:b/>
          <w:sz w:val="20"/>
        </w:rPr>
        <w:t>Společnost</w:t>
      </w:r>
      <w:proofErr w:type="spellEnd"/>
      <w:r w:rsidRPr="00235B69">
        <w:rPr>
          <w:rFonts w:ascii="Arial" w:hAnsi="Arial" w:cs="Arial"/>
          <w:b/>
          <w:sz w:val="20"/>
        </w:rPr>
        <w:t>“)</w:t>
      </w:r>
    </w:p>
    <w:p w14:paraId="73ACC4C5" w14:textId="77777777" w:rsidR="008637B4" w:rsidRDefault="008637B4" w:rsidP="006A0C2C">
      <w:pPr>
        <w:jc w:val="both"/>
        <w:rPr>
          <w:rFonts w:ascii="Arial" w:hAnsi="Arial" w:cs="Arial"/>
          <w:b/>
          <w:sz w:val="20"/>
        </w:rPr>
      </w:pPr>
    </w:p>
    <w:p w14:paraId="4605B7F8" w14:textId="77777777" w:rsidR="006A0C2C" w:rsidRDefault="006A0C2C" w:rsidP="006A0C2C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46F8F6A" w14:textId="77777777" w:rsidR="006A0C2C" w:rsidRDefault="006A0C2C" w:rsidP="006A0C2C">
      <w:pPr>
        <w:jc w:val="both"/>
        <w:rPr>
          <w:rFonts w:ascii="Arial" w:hAnsi="Arial" w:cs="Arial"/>
          <w:sz w:val="20"/>
        </w:rPr>
      </w:pPr>
    </w:p>
    <w:p w14:paraId="26DDCC0C" w14:textId="77777777" w:rsidR="008637B4" w:rsidRDefault="008637B4" w:rsidP="006A0C2C">
      <w:pPr>
        <w:jc w:val="both"/>
        <w:rPr>
          <w:rFonts w:ascii="Arial" w:hAnsi="Arial" w:cs="Arial"/>
          <w:sz w:val="20"/>
        </w:rPr>
      </w:pPr>
    </w:p>
    <w:p w14:paraId="25E9A979" w14:textId="77777777" w:rsidR="006A0C2C" w:rsidRPr="00262B86" w:rsidRDefault="006A0C2C" w:rsidP="006A0C2C">
      <w:pPr>
        <w:rPr>
          <w:rFonts w:ascii="Arial" w:hAnsi="Arial" w:cs="Arial"/>
          <w:b/>
          <w:sz w:val="20"/>
        </w:rPr>
      </w:pPr>
      <w:r w:rsidRPr="00262B86">
        <w:rPr>
          <w:rFonts w:ascii="Arial" w:hAnsi="Arial" w:cs="Arial"/>
          <w:b/>
          <w:sz w:val="20"/>
        </w:rPr>
        <w:t>Fakultní nem</w:t>
      </w:r>
      <w:r w:rsidR="00F8699B">
        <w:rPr>
          <w:rFonts w:ascii="Arial" w:hAnsi="Arial" w:cs="Arial"/>
          <w:b/>
          <w:sz w:val="20"/>
        </w:rPr>
        <w:t xml:space="preserve">ocnice </w:t>
      </w:r>
      <w:proofErr w:type="spellStart"/>
      <w:r w:rsidR="00F8699B">
        <w:rPr>
          <w:rFonts w:ascii="Arial" w:hAnsi="Arial" w:cs="Arial"/>
          <w:b/>
          <w:sz w:val="20"/>
        </w:rPr>
        <w:t>Královské</w:t>
      </w:r>
      <w:proofErr w:type="spellEnd"/>
      <w:r w:rsidR="00F8699B">
        <w:rPr>
          <w:rFonts w:ascii="Arial" w:hAnsi="Arial" w:cs="Arial"/>
          <w:b/>
          <w:sz w:val="20"/>
        </w:rPr>
        <w:t xml:space="preserve"> Vinohrady</w:t>
      </w:r>
    </w:p>
    <w:p w14:paraId="10175AE1" w14:textId="77777777" w:rsidR="006A0C2C" w:rsidRPr="00262B86" w:rsidRDefault="006A0C2C" w:rsidP="006A0C2C">
      <w:pPr>
        <w:rPr>
          <w:rFonts w:ascii="Arial" w:hAnsi="Arial" w:cs="Arial"/>
          <w:sz w:val="20"/>
        </w:rPr>
      </w:pPr>
      <w:r w:rsidRPr="00262B86">
        <w:rPr>
          <w:rFonts w:ascii="Arial" w:hAnsi="Arial" w:cs="Arial"/>
          <w:sz w:val="20"/>
        </w:rPr>
        <w:t>Síd</w:t>
      </w:r>
      <w:r w:rsidR="00F8699B">
        <w:rPr>
          <w:rFonts w:ascii="Arial" w:hAnsi="Arial" w:cs="Arial"/>
          <w:sz w:val="20"/>
        </w:rPr>
        <w:t xml:space="preserve">lo: </w:t>
      </w:r>
      <w:r w:rsidR="00F8699B" w:rsidRPr="00F8699B">
        <w:rPr>
          <w:rFonts w:ascii="Arial" w:hAnsi="Arial" w:cs="Arial"/>
          <w:sz w:val="20"/>
        </w:rPr>
        <w:t>Šrobárova 1150/50, Praha 10</w:t>
      </w:r>
    </w:p>
    <w:p w14:paraId="6B062DFF" w14:textId="77777777" w:rsidR="006A0C2C" w:rsidRPr="00262B86" w:rsidRDefault="00F8699B" w:rsidP="006A0C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: </w:t>
      </w:r>
      <w:r w:rsidRPr="00F8699B">
        <w:rPr>
          <w:rFonts w:ascii="Arial" w:hAnsi="Arial" w:cs="Arial"/>
          <w:sz w:val="20"/>
        </w:rPr>
        <w:t>00064173</w:t>
      </w:r>
    </w:p>
    <w:p w14:paraId="671F7BAE" w14:textId="77777777" w:rsidR="006A0C2C" w:rsidRPr="00262B86" w:rsidRDefault="00F8699B" w:rsidP="006A0C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F8699B">
        <w:rPr>
          <w:rFonts w:ascii="Arial" w:hAnsi="Arial" w:cs="Arial"/>
          <w:sz w:val="20"/>
        </w:rPr>
        <w:t>00064173</w:t>
      </w:r>
    </w:p>
    <w:p w14:paraId="3DD8BFB7" w14:textId="77777777" w:rsidR="006A0C2C" w:rsidRPr="00262B86" w:rsidRDefault="006A0C2C" w:rsidP="006A0C2C">
      <w:pPr>
        <w:jc w:val="both"/>
        <w:rPr>
          <w:rFonts w:ascii="Arial" w:hAnsi="Arial" w:cs="Arial"/>
          <w:sz w:val="20"/>
        </w:rPr>
      </w:pPr>
      <w:proofErr w:type="spellStart"/>
      <w:r w:rsidRPr="00262B86">
        <w:rPr>
          <w:rFonts w:ascii="Arial" w:hAnsi="Arial" w:cs="Arial"/>
          <w:sz w:val="20"/>
        </w:rPr>
        <w:t>Bankovní</w:t>
      </w:r>
      <w:proofErr w:type="spellEnd"/>
      <w:r w:rsidRPr="00262B86">
        <w:rPr>
          <w:rFonts w:ascii="Arial" w:hAnsi="Arial" w:cs="Arial"/>
          <w:sz w:val="20"/>
        </w:rPr>
        <w:t xml:space="preserve"> spojení: Česká nár</w:t>
      </w:r>
      <w:r w:rsidR="00F8699B">
        <w:rPr>
          <w:rFonts w:ascii="Arial" w:hAnsi="Arial" w:cs="Arial"/>
          <w:sz w:val="20"/>
        </w:rPr>
        <w:t>odní banka, a.s.,</w:t>
      </w:r>
      <w:proofErr w:type="spellStart"/>
      <w:r w:rsidR="00F8699B">
        <w:rPr>
          <w:rFonts w:ascii="Arial" w:hAnsi="Arial" w:cs="Arial"/>
          <w:sz w:val="20"/>
        </w:rPr>
        <w:t>č.ú</w:t>
      </w:r>
      <w:proofErr w:type="spellEnd"/>
      <w:r w:rsidR="00F8699B">
        <w:rPr>
          <w:rFonts w:ascii="Arial" w:hAnsi="Arial" w:cs="Arial"/>
          <w:sz w:val="20"/>
        </w:rPr>
        <w:t>.</w:t>
      </w:r>
      <w:r w:rsidR="00F8699B" w:rsidRPr="00F8699B">
        <w:t xml:space="preserve"> </w:t>
      </w:r>
      <w:r w:rsidR="00F8699B" w:rsidRPr="00F8699B">
        <w:rPr>
          <w:rFonts w:ascii="Arial" w:hAnsi="Arial" w:cs="Arial"/>
          <w:sz w:val="20"/>
        </w:rPr>
        <w:t>16334101 / 0710</w:t>
      </w:r>
      <w:r w:rsidRPr="00262B86">
        <w:rPr>
          <w:rFonts w:ascii="Arial" w:hAnsi="Arial" w:cs="Arial"/>
          <w:sz w:val="20"/>
        </w:rPr>
        <w:t xml:space="preserve"> </w:t>
      </w:r>
    </w:p>
    <w:p w14:paraId="3F3FB2D6" w14:textId="5E5F15B9" w:rsidR="006A0C2C" w:rsidRPr="00262B86" w:rsidRDefault="006A0C2C" w:rsidP="006A0C2C">
      <w:pPr>
        <w:jc w:val="both"/>
        <w:rPr>
          <w:rFonts w:ascii="Arial" w:hAnsi="Arial" w:cs="Arial"/>
          <w:sz w:val="20"/>
        </w:rPr>
      </w:pPr>
      <w:proofErr w:type="spellStart"/>
      <w:r w:rsidRPr="00262B86"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</w:t>
      </w:r>
      <w:r w:rsidRPr="00262B86">
        <w:rPr>
          <w:rFonts w:ascii="Arial" w:hAnsi="Arial" w:cs="Arial"/>
          <w:sz w:val="20"/>
        </w:rPr>
        <w:t xml:space="preserve"> </w:t>
      </w:r>
      <w:r w:rsidR="00CA2DDC" w:rsidRPr="00CA2DDC">
        <w:rPr>
          <w:rFonts w:ascii="Arial" w:hAnsi="Arial" w:cs="Arial"/>
          <w:sz w:val="20"/>
        </w:rPr>
        <w:t>[OU OU]</w:t>
      </w:r>
      <w:r w:rsidR="00CA2DDC">
        <w:rPr>
          <w:rFonts w:ascii="Arial" w:hAnsi="Arial" w:cs="Arial"/>
          <w:sz w:val="20"/>
        </w:rPr>
        <w:t>,</w:t>
      </w:r>
      <w:r w:rsidR="00CA2DDC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</w:t>
      </w:r>
      <w:proofErr w:type="spellStart"/>
      <w:r w:rsidR="00541215">
        <w:rPr>
          <w:rFonts w:ascii="Arial" w:eastAsia="Arial Unicode MS" w:hAnsi="Arial" w:cs="Arial"/>
          <w:color w:val="00000A"/>
          <w:sz w:val="20"/>
          <w:lang w:eastAsia="zh-CN" w:bidi="hi-IN"/>
        </w:rPr>
        <w:t>ředitel</w:t>
      </w:r>
      <w:proofErr w:type="spellEnd"/>
      <w:r w:rsidR="00541215">
        <w:rPr>
          <w:rFonts w:ascii="Arial" w:eastAsia="Arial Unicode MS" w:hAnsi="Arial" w:cs="Arial"/>
          <w:color w:val="00000A"/>
          <w:sz w:val="20"/>
          <w:lang w:eastAsia="zh-CN" w:bidi="hi-IN"/>
        </w:rPr>
        <w:t xml:space="preserve"> nemocnice</w:t>
      </w:r>
    </w:p>
    <w:p w14:paraId="09BC900A" w14:textId="77777777" w:rsidR="001914AC" w:rsidRPr="00D239FA" w:rsidRDefault="001914AC" w:rsidP="006A0C2C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21EE905F" w14:textId="77777777" w:rsidR="00F8699B" w:rsidRDefault="00F8699B" w:rsidP="005E40E0">
      <w:pPr>
        <w:jc w:val="both"/>
        <w:rPr>
          <w:rFonts w:ascii="Arial" w:hAnsi="Arial" w:cs="Arial"/>
          <w:b/>
          <w:bCs/>
          <w:sz w:val="20"/>
        </w:rPr>
      </w:pPr>
    </w:p>
    <w:p w14:paraId="582563F4" w14:textId="77777777" w:rsidR="008637B4" w:rsidRDefault="008637B4" w:rsidP="005E40E0">
      <w:pPr>
        <w:jc w:val="both"/>
        <w:rPr>
          <w:rFonts w:ascii="Arial" w:hAnsi="Arial" w:cs="Arial"/>
          <w:b/>
          <w:bCs/>
          <w:sz w:val="20"/>
        </w:rPr>
      </w:pPr>
    </w:p>
    <w:p w14:paraId="2D786082" w14:textId="77777777" w:rsidR="005E40E0" w:rsidRDefault="00C7273D" w:rsidP="005E40E0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 w:rsidR="00A33C13"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="001914AC">
        <w:rPr>
          <w:rFonts w:ascii="Arial" w:hAnsi="Arial" w:cs="Arial"/>
          <w:b/>
          <w:bCs/>
          <w:sz w:val="20"/>
        </w:rPr>
        <w:t xml:space="preserve">a o výši </w:t>
      </w:r>
      <w:r>
        <w:rPr>
          <w:rFonts w:ascii="Arial" w:hAnsi="Arial" w:cs="Arial"/>
          <w:b/>
          <w:bCs/>
          <w:sz w:val="20"/>
        </w:rPr>
        <w:t xml:space="preserve">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7E1B1F09" w14:textId="77777777" w:rsidR="00F51A93" w:rsidRDefault="00F51A93" w:rsidP="005E40E0">
      <w:pPr>
        <w:jc w:val="both"/>
        <w:rPr>
          <w:rFonts w:ascii="Arial" w:hAnsi="Arial" w:cs="Arial"/>
          <w:sz w:val="20"/>
        </w:rPr>
      </w:pPr>
    </w:p>
    <w:p w14:paraId="718284DE" w14:textId="67572D51" w:rsidR="00A33C13" w:rsidRDefault="006A0C2C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61706" w:rsidRPr="00561706">
        <w:rPr>
          <w:rFonts w:ascii="Arial" w:hAnsi="Arial" w:cs="Arial"/>
          <w:sz w:val="20"/>
        </w:rPr>
        <w:t xml:space="preserve">[XX </w:t>
      </w:r>
      <w:r w:rsidR="00561706" w:rsidRPr="00561706">
        <w:rPr>
          <w:rFonts w:ascii="Arial" w:hAnsi="Arial" w:cs="Arial"/>
          <w:color w:val="000000"/>
          <w:sz w:val="20"/>
        </w:rPr>
        <w:t>XX]</w:t>
      </w:r>
    </w:p>
    <w:p w14:paraId="3730285E" w14:textId="77777777" w:rsidR="001F1277" w:rsidRDefault="001F1277" w:rsidP="005E40E0">
      <w:pPr>
        <w:jc w:val="both"/>
        <w:rPr>
          <w:rFonts w:ascii="Arial" w:hAnsi="Arial" w:cs="Arial"/>
          <w:color w:val="000000"/>
          <w:sz w:val="20"/>
        </w:rPr>
      </w:pPr>
    </w:p>
    <w:p w14:paraId="4D897165" w14:textId="77777777" w:rsidR="00F51A93" w:rsidRDefault="00F51A93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14:paraId="2CD001F7" w14:textId="16725A3D" w:rsidR="006A0C2C" w:rsidRPr="005470AA" w:rsidRDefault="006A0C2C" w:rsidP="006A0C2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 </w:t>
      </w:r>
      <w:r w:rsidRPr="001D6173">
        <w:rPr>
          <w:rFonts w:ascii="Arial" w:hAnsi="Arial" w:cs="Arial"/>
          <w:b/>
          <w:sz w:val="20"/>
        </w:rPr>
        <w:t>[XX</w:t>
      </w:r>
      <w:r>
        <w:rPr>
          <w:rFonts w:ascii="Arial" w:hAnsi="Arial" w:cs="Arial"/>
          <w:sz w:val="20"/>
        </w:rPr>
        <w:t xml:space="preserve"> </w:t>
      </w:r>
      <w:r w:rsidRPr="001D6173">
        <w:rPr>
          <w:rFonts w:ascii="Arial" w:hAnsi="Arial" w:cs="Arial"/>
          <w:b/>
          <w:sz w:val="20"/>
        </w:rPr>
        <w:t>XX]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42E82524" w14:textId="77777777" w:rsidR="00F8699B" w:rsidRDefault="00F8699B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14:paraId="5EE5A9B2" w14:textId="77777777" w:rsidR="006A0C2C" w:rsidRPr="005470AA" w:rsidRDefault="004B40E4" w:rsidP="006A0C2C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 w:rsidRPr="004B40E4">
        <w:rPr>
          <w:rFonts w:ascii="Arial" w:hAnsi="Arial" w:cs="Arial"/>
          <w:b/>
          <w:color w:val="000000"/>
          <w:sz w:val="20"/>
        </w:rPr>
        <w:t>Potřebná</w:t>
      </w:r>
      <w:proofErr w:type="spellEnd"/>
      <w:r w:rsidRPr="004B40E4"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 w:rsidRPr="004B40E4">
        <w:rPr>
          <w:rFonts w:ascii="Arial" w:hAnsi="Arial" w:cs="Arial"/>
          <w:b/>
          <w:color w:val="000000"/>
          <w:sz w:val="20"/>
        </w:rPr>
        <w:t>referenčním</w:t>
      </w:r>
      <w:proofErr w:type="spellEnd"/>
      <w:r w:rsidRPr="004B40E4">
        <w:rPr>
          <w:rFonts w:ascii="Arial" w:hAnsi="Arial" w:cs="Arial"/>
          <w:b/>
          <w:color w:val="000000"/>
          <w:sz w:val="20"/>
        </w:rPr>
        <w:t xml:space="preserve"> období:</w:t>
      </w:r>
    </w:p>
    <w:p w14:paraId="2BAC06C7" w14:textId="77777777" w:rsidR="006A0C2C" w:rsidRDefault="006A0C2C" w:rsidP="006A0C2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018CD677" w14:textId="3BFC9985" w:rsidR="008637B4" w:rsidRPr="001635C9" w:rsidRDefault="008637B4" w:rsidP="008637B4">
      <w:pPr>
        <w:jc w:val="both"/>
        <w:rPr>
          <w:rFonts w:ascii="Arial" w:hAnsi="Arial" w:cs="Arial"/>
          <w:color w:val="000000"/>
          <w:sz w:val="20"/>
        </w:rPr>
      </w:pPr>
      <w:r w:rsidRPr="001635C9">
        <w:rPr>
          <w:rFonts w:ascii="Arial" w:hAnsi="Arial" w:cs="Arial"/>
          <w:color w:val="000000"/>
          <w:sz w:val="20"/>
        </w:rPr>
        <w:t>[XX XX]</w:t>
      </w:r>
    </w:p>
    <w:p w14:paraId="130C425D" w14:textId="3FB47D13" w:rsidR="008637B4" w:rsidRPr="001635C9" w:rsidRDefault="008637B4" w:rsidP="008637B4">
      <w:pPr>
        <w:jc w:val="both"/>
        <w:rPr>
          <w:rFonts w:ascii="Arial" w:hAnsi="Arial" w:cs="Arial"/>
          <w:color w:val="000000"/>
          <w:sz w:val="20"/>
        </w:rPr>
      </w:pPr>
      <w:r w:rsidRPr="001635C9">
        <w:rPr>
          <w:rFonts w:ascii="Arial" w:hAnsi="Arial" w:cs="Arial"/>
          <w:color w:val="000000"/>
          <w:sz w:val="20"/>
        </w:rPr>
        <w:t>[XX XX]</w:t>
      </w:r>
    </w:p>
    <w:p w14:paraId="585AA6ED" w14:textId="12A6A5AE" w:rsidR="008637B4" w:rsidRDefault="008637B4" w:rsidP="008637B4">
      <w:pPr>
        <w:jc w:val="both"/>
        <w:rPr>
          <w:rFonts w:ascii="Arial" w:hAnsi="Arial" w:cs="Arial"/>
          <w:color w:val="000000"/>
          <w:sz w:val="20"/>
        </w:rPr>
      </w:pPr>
      <w:r w:rsidRPr="001635C9">
        <w:rPr>
          <w:rFonts w:ascii="Arial" w:hAnsi="Arial" w:cs="Arial"/>
          <w:color w:val="000000"/>
          <w:sz w:val="20"/>
        </w:rPr>
        <w:t>[XX XX]</w:t>
      </w:r>
    </w:p>
    <w:p w14:paraId="28C2BFD5" w14:textId="77777777" w:rsidR="004B40E4" w:rsidRPr="001635C9" w:rsidRDefault="004B40E4" w:rsidP="008637B4">
      <w:pPr>
        <w:jc w:val="both"/>
        <w:rPr>
          <w:rFonts w:ascii="Arial" w:hAnsi="Arial" w:cs="Arial"/>
          <w:color w:val="000000"/>
          <w:sz w:val="20"/>
        </w:rPr>
      </w:pPr>
    </w:p>
    <w:p w14:paraId="5246158F" w14:textId="77777777" w:rsidR="006A0C2C" w:rsidRDefault="006A0C2C" w:rsidP="006A0C2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14:paraId="65B5FE37" w14:textId="77777777" w:rsidR="004B40E4" w:rsidRPr="00800211" w:rsidRDefault="004B40E4" w:rsidP="004B40E4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1E67A12" w14:textId="77777777" w:rsidR="00F8699B" w:rsidRDefault="00F8699B" w:rsidP="006A0C2C">
      <w:pPr>
        <w:jc w:val="both"/>
        <w:rPr>
          <w:rFonts w:ascii="Arial" w:hAnsi="Arial" w:cs="Arial"/>
          <w:color w:val="000000"/>
          <w:sz w:val="20"/>
        </w:rPr>
      </w:pPr>
    </w:p>
    <w:p w14:paraId="51E5C234" w14:textId="0A2F0A10" w:rsidR="000932C0" w:rsidRPr="004B40E4" w:rsidRDefault="000932C0" w:rsidP="000932C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  <w:r w:rsidR="004B40E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</w:t>
      </w:r>
      <w:r w:rsidR="004B40E4" w:rsidRPr="004B40E4">
        <w:rPr>
          <w:rFonts w:ascii="Arial" w:hAnsi="Arial" w:cs="Arial"/>
          <w:color w:val="000000"/>
          <w:sz w:val="20"/>
        </w:rPr>
        <w:t xml:space="preserve">% </w:t>
      </w:r>
      <w:r w:rsidR="00235B69" w:rsidRPr="004B40E4">
        <w:rPr>
          <w:rFonts w:ascii="Arial" w:hAnsi="Arial" w:cs="Arial"/>
          <w:color w:val="000000"/>
          <w:sz w:val="20"/>
        </w:rPr>
        <w:t xml:space="preserve"> </w:t>
      </w:r>
      <w:r w:rsidRPr="004B40E4">
        <w:rPr>
          <w:rFonts w:ascii="Arial" w:hAnsi="Arial" w:cs="Arial"/>
          <w:color w:val="000000"/>
          <w:sz w:val="20"/>
        </w:rPr>
        <w:t xml:space="preserve">z obratu </w:t>
      </w:r>
      <w:proofErr w:type="spellStart"/>
      <w:r w:rsidRPr="004B40E4">
        <w:rPr>
          <w:rFonts w:ascii="Arial" w:hAnsi="Arial" w:cs="Arial"/>
          <w:color w:val="000000"/>
          <w:sz w:val="20"/>
        </w:rPr>
        <w:t>dosaženého</w:t>
      </w:r>
      <w:proofErr w:type="spellEnd"/>
      <w:r w:rsidRPr="004B40E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B40E4">
        <w:rPr>
          <w:rFonts w:ascii="Arial" w:hAnsi="Arial" w:cs="Arial"/>
          <w:color w:val="000000"/>
          <w:sz w:val="20"/>
        </w:rPr>
        <w:t>Zdravotnickým</w:t>
      </w:r>
      <w:proofErr w:type="spellEnd"/>
      <w:r w:rsidRPr="004B40E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B40E4">
        <w:rPr>
          <w:rFonts w:ascii="Arial" w:hAnsi="Arial" w:cs="Arial"/>
          <w:color w:val="000000"/>
          <w:sz w:val="20"/>
        </w:rPr>
        <w:t>zařízením</w:t>
      </w:r>
      <w:proofErr w:type="spellEnd"/>
    </w:p>
    <w:p w14:paraId="76583189" w14:textId="49A1B837" w:rsidR="000932C0" w:rsidRPr="004B40E4" w:rsidRDefault="000932C0" w:rsidP="000932C0">
      <w:pPr>
        <w:jc w:val="both"/>
        <w:rPr>
          <w:rFonts w:ascii="Arial" w:hAnsi="Arial" w:cs="Arial"/>
          <w:color w:val="000000"/>
          <w:sz w:val="20"/>
        </w:rPr>
      </w:pPr>
      <w:r w:rsidRPr="004B40E4">
        <w:rPr>
          <w:rFonts w:ascii="Arial" w:hAnsi="Arial" w:cs="Arial"/>
          <w:color w:val="000000"/>
          <w:sz w:val="20"/>
        </w:rPr>
        <w:t xml:space="preserve">[XX </w:t>
      </w:r>
      <w:r w:rsidR="00235B69" w:rsidRPr="004B40E4">
        <w:rPr>
          <w:rFonts w:ascii="Arial" w:hAnsi="Arial" w:cs="Arial"/>
          <w:color w:val="000000"/>
          <w:sz w:val="20"/>
        </w:rPr>
        <w:t>XX]</w:t>
      </w:r>
      <w:r w:rsidR="004B40E4" w:rsidRPr="004B40E4">
        <w:rPr>
          <w:rFonts w:ascii="Arial" w:hAnsi="Arial" w:cs="Arial"/>
          <w:color w:val="000000"/>
          <w:sz w:val="20"/>
        </w:rPr>
        <w:t xml:space="preserve"> </w:t>
      </w:r>
      <w:r w:rsidRPr="004B40E4">
        <w:rPr>
          <w:rFonts w:ascii="Arial" w:hAnsi="Arial" w:cs="Arial"/>
          <w:color w:val="000000"/>
          <w:sz w:val="20"/>
        </w:rPr>
        <w:t xml:space="preserve"> </w:t>
      </w:r>
      <w:r w:rsidR="004B40E4" w:rsidRPr="004B40E4">
        <w:rPr>
          <w:rFonts w:ascii="Arial" w:hAnsi="Arial" w:cs="Arial"/>
          <w:color w:val="000000"/>
          <w:sz w:val="20"/>
        </w:rPr>
        <w:t xml:space="preserve">%  </w:t>
      </w:r>
      <w:r w:rsidRPr="004B40E4">
        <w:rPr>
          <w:rFonts w:ascii="Arial" w:hAnsi="Arial" w:cs="Arial"/>
          <w:color w:val="000000"/>
          <w:sz w:val="20"/>
        </w:rPr>
        <w:t xml:space="preserve">z obratu </w:t>
      </w:r>
      <w:proofErr w:type="spellStart"/>
      <w:r w:rsidRPr="004B40E4">
        <w:rPr>
          <w:rFonts w:ascii="Arial" w:hAnsi="Arial" w:cs="Arial"/>
          <w:color w:val="000000"/>
          <w:sz w:val="20"/>
        </w:rPr>
        <w:t>dosaženého</w:t>
      </w:r>
      <w:proofErr w:type="spellEnd"/>
      <w:r w:rsidRPr="004B40E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B40E4">
        <w:rPr>
          <w:rFonts w:ascii="Arial" w:hAnsi="Arial" w:cs="Arial"/>
          <w:color w:val="000000"/>
          <w:sz w:val="20"/>
        </w:rPr>
        <w:t>Zdravotnickým</w:t>
      </w:r>
      <w:proofErr w:type="spellEnd"/>
      <w:r w:rsidRPr="004B40E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B40E4">
        <w:rPr>
          <w:rFonts w:ascii="Arial" w:hAnsi="Arial" w:cs="Arial"/>
          <w:color w:val="000000"/>
          <w:sz w:val="20"/>
        </w:rPr>
        <w:t>zařízením</w:t>
      </w:r>
      <w:proofErr w:type="spellEnd"/>
    </w:p>
    <w:p w14:paraId="30713D25" w14:textId="5C24FCDB" w:rsidR="000932C0" w:rsidRPr="004B40E4" w:rsidRDefault="000932C0" w:rsidP="000932C0">
      <w:pPr>
        <w:jc w:val="both"/>
        <w:rPr>
          <w:rFonts w:ascii="Arial" w:hAnsi="Arial" w:cs="Arial"/>
          <w:color w:val="000000"/>
          <w:sz w:val="20"/>
        </w:rPr>
      </w:pPr>
      <w:r w:rsidRPr="004B40E4">
        <w:rPr>
          <w:rFonts w:ascii="Arial" w:hAnsi="Arial" w:cs="Arial"/>
          <w:color w:val="000000"/>
          <w:sz w:val="20"/>
        </w:rPr>
        <w:t>[XX XX]</w:t>
      </w:r>
      <w:r w:rsidR="004B40E4" w:rsidRPr="004B40E4">
        <w:rPr>
          <w:rFonts w:ascii="Arial" w:hAnsi="Arial" w:cs="Arial"/>
          <w:color w:val="000000"/>
          <w:sz w:val="20"/>
        </w:rPr>
        <w:t xml:space="preserve">  % </w:t>
      </w:r>
      <w:r w:rsidRPr="004B40E4">
        <w:rPr>
          <w:rFonts w:ascii="Arial" w:hAnsi="Arial" w:cs="Arial"/>
          <w:color w:val="000000"/>
          <w:sz w:val="20"/>
        </w:rPr>
        <w:t xml:space="preserve"> z obratu </w:t>
      </w:r>
      <w:proofErr w:type="spellStart"/>
      <w:r w:rsidRPr="004B40E4">
        <w:rPr>
          <w:rFonts w:ascii="Arial" w:hAnsi="Arial" w:cs="Arial"/>
          <w:color w:val="000000"/>
          <w:sz w:val="20"/>
        </w:rPr>
        <w:t>dosaženého</w:t>
      </w:r>
      <w:proofErr w:type="spellEnd"/>
      <w:r w:rsidRPr="004B40E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B40E4">
        <w:rPr>
          <w:rFonts w:ascii="Arial" w:hAnsi="Arial" w:cs="Arial"/>
          <w:color w:val="000000"/>
          <w:sz w:val="20"/>
        </w:rPr>
        <w:t>Zdravotnickým</w:t>
      </w:r>
      <w:proofErr w:type="spellEnd"/>
      <w:r w:rsidRPr="004B40E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B40E4">
        <w:rPr>
          <w:rFonts w:ascii="Arial" w:hAnsi="Arial" w:cs="Arial"/>
          <w:color w:val="000000"/>
          <w:sz w:val="20"/>
        </w:rPr>
        <w:t>zařízením</w:t>
      </w:r>
      <w:proofErr w:type="spellEnd"/>
    </w:p>
    <w:p w14:paraId="03438F55" w14:textId="77777777" w:rsidR="00F51A93" w:rsidRDefault="00F51A93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51DE7004" w14:textId="77777777" w:rsidR="00F8699B" w:rsidRDefault="00F8699B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5D7C35E0" w14:textId="77777777" w:rsidR="004B40E4" w:rsidRDefault="004B40E4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012BBCDA" w14:textId="77777777" w:rsidR="004B40E4" w:rsidRDefault="004B40E4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05F8AEF2" w14:textId="77777777" w:rsidR="004B40E4" w:rsidRDefault="004B40E4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05C32C9" w14:textId="7BD4AD3F" w:rsidR="006A0C2C" w:rsidRPr="005470AA" w:rsidRDefault="006A0C2C" w:rsidP="006A0C2C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CA2DDC">
        <w:rPr>
          <w:rFonts w:cs="Arial"/>
          <w:b/>
          <w:sz w:val="20"/>
        </w:rPr>
        <w:t xml:space="preserve"> 18. 9. 2020</w:t>
      </w:r>
      <w:r w:rsidR="00F8699B">
        <w:rPr>
          <w:rFonts w:cs="Arial"/>
          <w:b/>
          <w:sz w:val="20"/>
        </w:rPr>
        <w:tab/>
        <w:t xml:space="preserve">V </w:t>
      </w:r>
      <w:proofErr w:type="spellStart"/>
      <w:r w:rsidR="00F8699B"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</w:t>
      </w:r>
      <w:r w:rsidR="00CA2DDC">
        <w:rPr>
          <w:rFonts w:cs="Arial"/>
          <w:b/>
          <w:sz w:val="20"/>
        </w:rPr>
        <w:t>29. 9. 2020</w:t>
      </w:r>
    </w:p>
    <w:p w14:paraId="5C15292F" w14:textId="77777777" w:rsidR="006A0C2C" w:rsidRPr="005470AA" w:rsidRDefault="006A0C2C" w:rsidP="006A0C2C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2D9DAA9" w14:textId="77777777" w:rsidR="006A0C2C" w:rsidRPr="005470AA" w:rsidRDefault="006A0C2C" w:rsidP="006A0C2C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AA65ACF" w14:textId="77777777" w:rsidR="006A0C2C" w:rsidRDefault="006A0C2C" w:rsidP="006A0C2C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0AF6BA1A" w14:textId="77777777" w:rsidR="006A0C2C" w:rsidRDefault="00235B69" w:rsidP="001635C9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Společnost</w:t>
      </w:r>
      <w:proofErr w:type="spellEnd"/>
      <w:r w:rsidR="006A0C2C" w:rsidRPr="00784EAF">
        <w:rPr>
          <w:rFonts w:cs="Arial"/>
          <w:b/>
          <w:i/>
          <w:sz w:val="20"/>
        </w:rPr>
        <w:tab/>
      </w:r>
      <w:r w:rsidR="006A0C2C">
        <w:rPr>
          <w:rFonts w:cs="Arial"/>
          <w:b/>
          <w:i/>
          <w:sz w:val="20"/>
        </w:rPr>
        <w:tab/>
      </w:r>
      <w:r w:rsidR="006A0C2C">
        <w:rPr>
          <w:rFonts w:cs="Arial"/>
          <w:b/>
          <w:i/>
          <w:sz w:val="20"/>
        </w:rPr>
        <w:tab/>
      </w:r>
      <w:r w:rsidR="006A0C2C">
        <w:rPr>
          <w:rFonts w:cs="Arial"/>
          <w:b/>
          <w:i/>
          <w:sz w:val="20"/>
        </w:rPr>
        <w:tab/>
      </w:r>
      <w:r w:rsidR="006A0C2C">
        <w:rPr>
          <w:rFonts w:cs="Arial"/>
          <w:b/>
          <w:i/>
          <w:sz w:val="20"/>
        </w:rPr>
        <w:tab/>
      </w:r>
      <w:r w:rsidR="006A0C2C">
        <w:rPr>
          <w:rFonts w:cs="Arial"/>
          <w:b/>
          <w:i/>
          <w:sz w:val="20"/>
        </w:rPr>
        <w:tab/>
        <w:t xml:space="preserve"> </w:t>
      </w:r>
      <w:r>
        <w:rPr>
          <w:rFonts w:cs="Arial"/>
          <w:b/>
          <w:sz w:val="20"/>
        </w:rPr>
        <w:t xml:space="preserve">               </w:t>
      </w:r>
      <w:proofErr w:type="spellStart"/>
      <w:r>
        <w:rPr>
          <w:rFonts w:cs="Arial"/>
          <w:b/>
          <w:sz w:val="20"/>
        </w:rPr>
        <w:t>Zdravotnické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ařízení</w:t>
      </w:r>
      <w:proofErr w:type="spellEnd"/>
    </w:p>
    <w:p w14:paraId="364E376F" w14:textId="7C4CCDEE" w:rsidR="00541215" w:rsidRDefault="00235B69" w:rsidP="00EC6D2C">
      <w:pPr>
        <w:pStyle w:val="Zkladntext2"/>
        <w:tabs>
          <w:tab w:val="left" w:pos="4820"/>
        </w:tabs>
        <w:spacing w:line="360" w:lineRule="auto"/>
        <w:ind w:left="4875" w:right="-567" w:hanging="4875"/>
        <w:rPr>
          <w:rFonts w:eastAsia="Arial Unicode MS" w:cs="Arial"/>
          <w:color w:val="00000A"/>
          <w:sz w:val="20"/>
          <w:lang w:eastAsia="zh-CN" w:bidi="hi-IN"/>
        </w:rPr>
      </w:pPr>
      <w:r>
        <w:rPr>
          <w:rFonts w:cs="Arial"/>
          <w:sz w:val="20"/>
        </w:rPr>
        <w:t xml:space="preserve">[OU OU], </w:t>
      </w:r>
      <w:r w:rsidR="00541215">
        <w:rPr>
          <w:rFonts w:cs="Arial"/>
          <w:sz w:val="20"/>
        </w:rPr>
        <w:t xml:space="preserve">                 </w:t>
      </w:r>
      <w:r w:rsidR="008B4E18">
        <w:rPr>
          <w:rFonts w:cs="Arial"/>
          <w:sz w:val="20"/>
        </w:rPr>
        <w:t xml:space="preserve">        </w:t>
      </w:r>
      <w:r w:rsidR="008B4E18">
        <w:rPr>
          <w:rFonts w:cs="Arial"/>
          <w:sz w:val="20"/>
        </w:rPr>
        <w:tab/>
      </w:r>
      <w:r w:rsidR="00541215">
        <w:rPr>
          <w:rFonts w:cs="Arial"/>
          <w:sz w:val="20"/>
        </w:rPr>
        <w:t xml:space="preserve">     </w:t>
      </w:r>
      <w:r w:rsidR="00CA2DDC">
        <w:rPr>
          <w:rFonts w:cs="Arial"/>
          <w:sz w:val="20"/>
        </w:rPr>
        <w:tab/>
      </w:r>
      <w:r w:rsidR="00CA2DDC">
        <w:rPr>
          <w:rFonts w:cs="Arial"/>
          <w:sz w:val="20"/>
        </w:rPr>
        <w:tab/>
      </w:r>
      <w:r w:rsidR="00CA2DDC">
        <w:rPr>
          <w:rFonts w:cs="Arial"/>
          <w:sz w:val="20"/>
        </w:rPr>
        <w:tab/>
      </w:r>
      <w:r w:rsidR="00CA2DDC">
        <w:rPr>
          <w:rFonts w:cs="Arial"/>
          <w:sz w:val="20"/>
        </w:rPr>
        <w:tab/>
      </w:r>
      <w:r w:rsidR="00541215">
        <w:rPr>
          <w:rFonts w:cs="Arial"/>
          <w:sz w:val="20"/>
        </w:rPr>
        <w:t xml:space="preserve"> </w:t>
      </w:r>
      <w:r w:rsidR="00CA2DDC">
        <w:rPr>
          <w:rFonts w:cs="Arial"/>
          <w:sz w:val="20"/>
        </w:rPr>
        <w:tab/>
      </w:r>
      <w:r w:rsidR="00CA2DDC">
        <w:rPr>
          <w:rFonts w:cs="Arial"/>
          <w:sz w:val="20"/>
        </w:rPr>
        <w:t>[OU OU]</w:t>
      </w:r>
    </w:p>
    <w:p w14:paraId="71B17BCE" w14:textId="77777777" w:rsidR="007B0089" w:rsidRPr="00262B86" w:rsidRDefault="00541215" w:rsidP="00EC6D2C">
      <w:pPr>
        <w:pStyle w:val="Zkladntext2"/>
        <w:tabs>
          <w:tab w:val="left" w:pos="4820"/>
        </w:tabs>
        <w:spacing w:line="360" w:lineRule="auto"/>
        <w:ind w:left="4875" w:right="-567" w:hanging="4875"/>
        <w:rPr>
          <w:rFonts w:cs="Arial"/>
          <w:sz w:val="20"/>
        </w:rPr>
      </w:pPr>
      <w:r>
        <w:rPr>
          <w:rFonts w:eastAsia="Arial Unicode MS" w:cs="Arial"/>
          <w:color w:val="00000A"/>
          <w:sz w:val="20"/>
          <w:lang w:eastAsia="zh-CN" w:bidi="hi-IN"/>
        </w:rPr>
        <w:t xml:space="preserve">prokurista                                                                        </w:t>
      </w:r>
      <w:proofErr w:type="spellStart"/>
      <w:r>
        <w:rPr>
          <w:rFonts w:eastAsia="Arial Unicode MS" w:cs="Arial"/>
          <w:color w:val="00000A"/>
          <w:sz w:val="20"/>
          <w:lang w:eastAsia="zh-CN" w:bidi="hi-IN"/>
        </w:rPr>
        <w:t>ředitel</w:t>
      </w:r>
      <w:proofErr w:type="spellEnd"/>
      <w:r>
        <w:rPr>
          <w:rFonts w:eastAsia="Arial Unicode MS" w:cs="Arial"/>
          <w:color w:val="00000A"/>
          <w:sz w:val="20"/>
          <w:lang w:eastAsia="zh-CN" w:bidi="hi-IN"/>
        </w:rPr>
        <w:t xml:space="preserve"> nemocnice</w:t>
      </w:r>
      <w:r w:rsidR="008B4E18">
        <w:rPr>
          <w:rFonts w:cs="Arial"/>
          <w:sz w:val="20"/>
        </w:rPr>
        <w:t xml:space="preserve"> </w:t>
      </w:r>
    </w:p>
    <w:sectPr w:rsidR="007B0089" w:rsidRPr="00262B86" w:rsidSect="008B5ED1">
      <w:headerReference w:type="default" r:id="rId11"/>
      <w:headerReference w:type="first" r:id="rId12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091B5" w14:textId="77777777" w:rsidR="00212017" w:rsidRDefault="00212017">
      <w:r>
        <w:separator/>
      </w:r>
    </w:p>
  </w:endnote>
  <w:endnote w:type="continuationSeparator" w:id="0">
    <w:p w14:paraId="25E3F967" w14:textId="77777777" w:rsidR="00212017" w:rsidRDefault="0021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E6381" w14:textId="77777777" w:rsidR="00212017" w:rsidRDefault="00212017">
      <w:r>
        <w:separator/>
      </w:r>
    </w:p>
  </w:footnote>
  <w:footnote w:type="continuationSeparator" w:id="0">
    <w:p w14:paraId="7C734033" w14:textId="77777777" w:rsidR="00212017" w:rsidRDefault="0021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FF9B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25FC" w14:textId="77777777" w:rsidR="00AB3111" w:rsidRPr="00E27FA9" w:rsidRDefault="00E27FA9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</w:t>
    </w:r>
    <w:r w:rsidR="005D65D2">
      <w:rPr>
        <w:rFonts w:ascii="Cambria" w:hAnsi="Cambria" w:cs="Arial"/>
        <w:sz w:val="20"/>
        <w:lang w:val="cs-CZ"/>
      </w:rPr>
      <w:t xml:space="preserve">                      CAF ID </w:t>
    </w:r>
    <w:r w:rsidR="002B75D4">
      <w:rPr>
        <w:rFonts w:ascii="Cambria" w:hAnsi="Cambria" w:cs="Arial"/>
        <w:sz w:val="20"/>
        <w:lang w:val="cs-CZ"/>
      </w:rPr>
      <w:t>1</w:t>
    </w:r>
    <w:r w:rsidR="00153EA2">
      <w:rPr>
        <w:rFonts w:ascii="Cambria" w:hAnsi="Cambria" w:cs="Arial"/>
        <w:sz w:val="20"/>
        <w:lang w:val="cs-CZ"/>
      </w:rPr>
      <w:t>2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E4"/>
    <w:rsid w:val="00016315"/>
    <w:rsid w:val="00020653"/>
    <w:rsid w:val="00030C32"/>
    <w:rsid w:val="00047504"/>
    <w:rsid w:val="00070F9C"/>
    <w:rsid w:val="00072230"/>
    <w:rsid w:val="000755DD"/>
    <w:rsid w:val="000766DC"/>
    <w:rsid w:val="000932C0"/>
    <w:rsid w:val="000B4143"/>
    <w:rsid w:val="000B4C95"/>
    <w:rsid w:val="000B6E32"/>
    <w:rsid w:val="000E44DB"/>
    <w:rsid w:val="000E4F02"/>
    <w:rsid w:val="000F429F"/>
    <w:rsid w:val="00107A57"/>
    <w:rsid w:val="00110F39"/>
    <w:rsid w:val="001376D0"/>
    <w:rsid w:val="0014239C"/>
    <w:rsid w:val="00153EA2"/>
    <w:rsid w:val="001635C9"/>
    <w:rsid w:val="00187983"/>
    <w:rsid w:val="001914AC"/>
    <w:rsid w:val="001A0136"/>
    <w:rsid w:val="001C171E"/>
    <w:rsid w:val="001F1277"/>
    <w:rsid w:val="00212017"/>
    <w:rsid w:val="00235B69"/>
    <w:rsid w:val="00244682"/>
    <w:rsid w:val="0024517F"/>
    <w:rsid w:val="00257285"/>
    <w:rsid w:val="00262141"/>
    <w:rsid w:val="00262642"/>
    <w:rsid w:val="002A0B13"/>
    <w:rsid w:val="002A7E41"/>
    <w:rsid w:val="002B75D4"/>
    <w:rsid w:val="002C2299"/>
    <w:rsid w:val="002E0ABE"/>
    <w:rsid w:val="002E216C"/>
    <w:rsid w:val="003878A0"/>
    <w:rsid w:val="003B57E7"/>
    <w:rsid w:val="003C4424"/>
    <w:rsid w:val="003C7A83"/>
    <w:rsid w:val="00405AF4"/>
    <w:rsid w:val="00413970"/>
    <w:rsid w:val="00422FE4"/>
    <w:rsid w:val="00427296"/>
    <w:rsid w:val="00435508"/>
    <w:rsid w:val="00444AF7"/>
    <w:rsid w:val="00471FC2"/>
    <w:rsid w:val="004860CA"/>
    <w:rsid w:val="00486E55"/>
    <w:rsid w:val="004B40E4"/>
    <w:rsid w:val="004C389E"/>
    <w:rsid w:val="004D694A"/>
    <w:rsid w:val="004F2A22"/>
    <w:rsid w:val="004F42EC"/>
    <w:rsid w:val="00513372"/>
    <w:rsid w:val="00541215"/>
    <w:rsid w:val="00544CE8"/>
    <w:rsid w:val="005470AA"/>
    <w:rsid w:val="00561706"/>
    <w:rsid w:val="005B1153"/>
    <w:rsid w:val="005B17FF"/>
    <w:rsid w:val="005D3D19"/>
    <w:rsid w:val="005D65D2"/>
    <w:rsid w:val="005E40E0"/>
    <w:rsid w:val="00604E94"/>
    <w:rsid w:val="0060685F"/>
    <w:rsid w:val="006160A6"/>
    <w:rsid w:val="006277A5"/>
    <w:rsid w:val="0063106D"/>
    <w:rsid w:val="00645A3F"/>
    <w:rsid w:val="00652D20"/>
    <w:rsid w:val="00661297"/>
    <w:rsid w:val="00675045"/>
    <w:rsid w:val="006806BA"/>
    <w:rsid w:val="00691C2E"/>
    <w:rsid w:val="006A0C2C"/>
    <w:rsid w:val="006C0B37"/>
    <w:rsid w:val="006D0879"/>
    <w:rsid w:val="006D3FF4"/>
    <w:rsid w:val="006D7763"/>
    <w:rsid w:val="006E153D"/>
    <w:rsid w:val="006E2EAA"/>
    <w:rsid w:val="00701E9F"/>
    <w:rsid w:val="00704D66"/>
    <w:rsid w:val="00713CFE"/>
    <w:rsid w:val="007339BB"/>
    <w:rsid w:val="00736F35"/>
    <w:rsid w:val="00737217"/>
    <w:rsid w:val="00751722"/>
    <w:rsid w:val="007642FE"/>
    <w:rsid w:val="00777622"/>
    <w:rsid w:val="0079079A"/>
    <w:rsid w:val="007A32C0"/>
    <w:rsid w:val="007A5778"/>
    <w:rsid w:val="007B0089"/>
    <w:rsid w:val="007B7419"/>
    <w:rsid w:val="007C0ED6"/>
    <w:rsid w:val="007F1754"/>
    <w:rsid w:val="007F3F0A"/>
    <w:rsid w:val="007F425F"/>
    <w:rsid w:val="008031E8"/>
    <w:rsid w:val="0080372B"/>
    <w:rsid w:val="00806AE4"/>
    <w:rsid w:val="008421F0"/>
    <w:rsid w:val="008637B4"/>
    <w:rsid w:val="00864446"/>
    <w:rsid w:val="00866779"/>
    <w:rsid w:val="00877AA9"/>
    <w:rsid w:val="00881A5A"/>
    <w:rsid w:val="008979E5"/>
    <w:rsid w:val="008A30AA"/>
    <w:rsid w:val="008B4E18"/>
    <w:rsid w:val="008B5ED1"/>
    <w:rsid w:val="008C0B72"/>
    <w:rsid w:val="008C3AE2"/>
    <w:rsid w:val="008D08D3"/>
    <w:rsid w:val="008D6836"/>
    <w:rsid w:val="008F1715"/>
    <w:rsid w:val="008F6467"/>
    <w:rsid w:val="008F7E81"/>
    <w:rsid w:val="00905A04"/>
    <w:rsid w:val="00914334"/>
    <w:rsid w:val="00915B32"/>
    <w:rsid w:val="00941669"/>
    <w:rsid w:val="00954266"/>
    <w:rsid w:val="009567FD"/>
    <w:rsid w:val="00960BBC"/>
    <w:rsid w:val="00961B9E"/>
    <w:rsid w:val="00970440"/>
    <w:rsid w:val="0097164D"/>
    <w:rsid w:val="0097456B"/>
    <w:rsid w:val="00987D35"/>
    <w:rsid w:val="00992970"/>
    <w:rsid w:val="009969B4"/>
    <w:rsid w:val="00996A55"/>
    <w:rsid w:val="009A734D"/>
    <w:rsid w:val="009B46AA"/>
    <w:rsid w:val="009C6130"/>
    <w:rsid w:val="009C6DF2"/>
    <w:rsid w:val="009F1BEC"/>
    <w:rsid w:val="00A008B4"/>
    <w:rsid w:val="00A33C13"/>
    <w:rsid w:val="00A3632D"/>
    <w:rsid w:val="00A45FCF"/>
    <w:rsid w:val="00A73E37"/>
    <w:rsid w:val="00A84AB4"/>
    <w:rsid w:val="00A9312A"/>
    <w:rsid w:val="00A946DB"/>
    <w:rsid w:val="00AA4381"/>
    <w:rsid w:val="00AB3111"/>
    <w:rsid w:val="00AB7208"/>
    <w:rsid w:val="00AD12F7"/>
    <w:rsid w:val="00AD7CEC"/>
    <w:rsid w:val="00B12B23"/>
    <w:rsid w:val="00B210E4"/>
    <w:rsid w:val="00B223CB"/>
    <w:rsid w:val="00B243D5"/>
    <w:rsid w:val="00B359D3"/>
    <w:rsid w:val="00B36831"/>
    <w:rsid w:val="00B618E4"/>
    <w:rsid w:val="00B62F90"/>
    <w:rsid w:val="00B6364B"/>
    <w:rsid w:val="00B7238D"/>
    <w:rsid w:val="00B73FF8"/>
    <w:rsid w:val="00B7623E"/>
    <w:rsid w:val="00B80558"/>
    <w:rsid w:val="00B91004"/>
    <w:rsid w:val="00BA0CC8"/>
    <w:rsid w:val="00BA25C0"/>
    <w:rsid w:val="00BC0924"/>
    <w:rsid w:val="00BD237B"/>
    <w:rsid w:val="00BF3919"/>
    <w:rsid w:val="00C14DB6"/>
    <w:rsid w:val="00C25AF5"/>
    <w:rsid w:val="00C42ADA"/>
    <w:rsid w:val="00C51489"/>
    <w:rsid w:val="00C55DD9"/>
    <w:rsid w:val="00C60DEF"/>
    <w:rsid w:val="00C649B9"/>
    <w:rsid w:val="00C671BA"/>
    <w:rsid w:val="00C7273D"/>
    <w:rsid w:val="00C853B0"/>
    <w:rsid w:val="00C912A1"/>
    <w:rsid w:val="00C96793"/>
    <w:rsid w:val="00CA2DDC"/>
    <w:rsid w:val="00CB20E7"/>
    <w:rsid w:val="00CB2BD8"/>
    <w:rsid w:val="00CD79A6"/>
    <w:rsid w:val="00CE247D"/>
    <w:rsid w:val="00D072C5"/>
    <w:rsid w:val="00D20A66"/>
    <w:rsid w:val="00D21281"/>
    <w:rsid w:val="00D32CAF"/>
    <w:rsid w:val="00D61883"/>
    <w:rsid w:val="00D80ABF"/>
    <w:rsid w:val="00D90D22"/>
    <w:rsid w:val="00D9277B"/>
    <w:rsid w:val="00D93512"/>
    <w:rsid w:val="00DC0377"/>
    <w:rsid w:val="00DD26FA"/>
    <w:rsid w:val="00DD3E60"/>
    <w:rsid w:val="00E11E0D"/>
    <w:rsid w:val="00E27FA9"/>
    <w:rsid w:val="00E341DA"/>
    <w:rsid w:val="00E5456F"/>
    <w:rsid w:val="00E60750"/>
    <w:rsid w:val="00E72DB6"/>
    <w:rsid w:val="00E83045"/>
    <w:rsid w:val="00E8746A"/>
    <w:rsid w:val="00EC6D2C"/>
    <w:rsid w:val="00ED1030"/>
    <w:rsid w:val="00ED35B2"/>
    <w:rsid w:val="00EE780D"/>
    <w:rsid w:val="00EF477F"/>
    <w:rsid w:val="00F012B8"/>
    <w:rsid w:val="00F0490B"/>
    <w:rsid w:val="00F1164E"/>
    <w:rsid w:val="00F25EC1"/>
    <w:rsid w:val="00F51A93"/>
    <w:rsid w:val="00F66B32"/>
    <w:rsid w:val="00F74098"/>
    <w:rsid w:val="00F8699B"/>
    <w:rsid w:val="00F871FE"/>
    <w:rsid w:val="00FC4173"/>
    <w:rsid w:val="00FD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5340C"/>
  <w14:defaultImageDpi w14:val="300"/>
  <w15:docId w15:val="{D58CF70D-38FA-4A4A-BCC1-1E7D33CF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1914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056B5AA06447BE3C15F8E0671503" ma:contentTypeVersion="0" ma:contentTypeDescription="Create a new document." ma:contentTypeScope="" ma:versionID="fe835480409fe538ec92386a95122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34D2B7-7356-43CF-BC9F-E071CDA84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A5B01-4EA3-419E-8F9C-90571DF62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80A172-C342-4AA2-974D-D87B5898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DEA28-30BE-42D5-96B0-1306A8D5A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13</Characters>
  <DocSecurity>0</DocSecurity>
  <Lines>10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32</CharactersWithSpaces>
  <SharedDoc>false</SharedDoc>
  <HyperlinkBase/>
  <HLinks>
    <vt:vector size="12" baseType="variant"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4T17:23:00Z</cp:lastPrinted>
  <dcterms:created xsi:type="dcterms:W3CDTF">2020-08-21T06:58:00Z</dcterms:created>
  <dcterms:modified xsi:type="dcterms:W3CDTF">2020-10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